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BC" w:rsidRPr="003D199E" w:rsidRDefault="00E06609">
      <w:pPr>
        <w:rPr>
          <w:rFonts w:ascii="Times New Roman" w:hAnsi="Times New Roman" w:cs="Times New Roman"/>
          <w:sz w:val="24"/>
          <w:szCs w:val="24"/>
        </w:rPr>
      </w:pPr>
      <w:r w:rsidRPr="003D199E">
        <w:rPr>
          <w:rFonts w:ascii="Times New Roman" w:hAnsi="Times New Roman" w:cs="Times New Roman"/>
          <w:sz w:val="24"/>
          <w:szCs w:val="24"/>
        </w:rPr>
        <w:t xml:space="preserve">         Информация о поступлении финансовых и материальных средств за 2018 год</w:t>
      </w:r>
    </w:p>
    <w:p w:rsidR="00E06609" w:rsidRPr="003D199E" w:rsidRDefault="00E06609">
      <w:pPr>
        <w:rPr>
          <w:rFonts w:ascii="Times New Roman" w:hAnsi="Times New Roman" w:cs="Times New Roman"/>
          <w:b/>
          <w:sz w:val="24"/>
          <w:szCs w:val="24"/>
        </w:rPr>
      </w:pPr>
      <w:r w:rsidRPr="003D19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D199E">
        <w:rPr>
          <w:rFonts w:ascii="Times New Roman" w:hAnsi="Times New Roman" w:cs="Times New Roman"/>
          <w:b/>
          <w:sz w:val="24"/>
          <w:szCs w:val="24"/>
        </w:rPr>
        <w:t>1. Поступления финансовых средств:</w:t>
      </w:r>
    </w:p>
    <w:tbl>
      <w:tblPr>
        <w:tblStyle w:val="a3"/>
        <w:tblW w:w="9534" w:type="dxa"/>
        <w:tblLayout w:type="fixed"/>
        <w:tblLook w:val="04A0"/>
      </w:tblPr>
      <w:tblGrid>
        <w:gridCol w:w="675"/>
        <w:gridCol w:w="6804"/>
        <w:gridCol w:w="2055"/>
      </w:tblGrid>
      <w:tr w:rsidR="00E06609" w:rsidRPr="003D199E" w:rsidTr="003D199E">
        <w:tc>
          <w:tcPr>
            <w:tcW w:w="675" w:type="dxa"/>
          </w:tcPr>
          <w:p w:rsidR="00E06609" w:rsidRPr="003D199E" w:rsidRDefault="00E06609" w:rsidP="003D199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E06609" w:rsidRPr="003D199E" w:rsidRDefault="00E06609" w:rsidP="00E06609">
            <w:pPr>
              <w:ind w:firstLine="13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55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E06609" w:rsidRPr="003D199E" w:rsidTr="003D199E">
        <w:tc>
          <w:tcPr>
            <w:tcW w:w="675" w:type="dxa"/>
          </w:tcPr>
          <w:p w:rsidR="00E06609" w:rsidRPr="003D199E" w:rsidRDefault="00E06609" w:rsidP="003D199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06609" w:rsidRPr="003D199E" w:rsidRDefault="00E06609" w:rsidP="00E06609">
            <w:pPr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2055" w:type="dxa"/>
          </w:tcPr>
          <w:p w:rsidR="00E06609" w:rsidRPr="003D199E" w:rsidRDefault="00E06609" w:rsidP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45423502,76</w:t>
            </w:r>
          </w:p>
        </w:tc>
      </w:tr>
      <w:tr w:rsidR="00E06609" w:rsidRPr="003D199E" w:rsidTr="003D199E">
        <w:tc>
          <w:tcPr>
            <w:tcW w:w="675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06609" w:rsidRPr="003D199E" w:rsidRDefault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2055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072134,53</w:t>
            </w:r>
          </w:p>
        </w:tc>
      </w:tr>
      <w:tr w:rsidR="00E06609" w:rsidRPr="003D199E" w:rsidTr="003D199E">
        <w:tc>
          <w:tcPr>
            <w:tcW w:w="675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2055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5737895,71</w:t>
            </w:r>
          </w:p>
        </w:tc>
      </w:tr>
      <w:tr w:rsidR="00E06609" w:rsidRPr="003D199E" w:rsidTr="003D199E">
        <w:tc>
          <w:tcPr>
            <w:tcW w:w="675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E06609" w:rsidRPr="003D199E" w:rsidRDefault="00E066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</w:tcPr>
          <w:p w:rsidR="00E06609" w:rsidRPr="003D199E" w:rsidRDefault="003D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54233533</w:t>
            </w:r>
          </w:p>
        </w:tc>
      </w:tr>
    </w:tbl>
    <w:p w:rsidR="003D199E" w:rsidRDefault="003D19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06609" w:rsidRPr="003D199E" w:rsidRDefault="00E066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D199E">
        <w:rPr>
          <w:rFonts w:ascii="Times New Roman" w:hAnsi="Times New Roman" w:cs="Times New Roman"/>
          <w:b/>
          <w:i/>
          <w:sz w:val="24"/>
          <w:szCs w:val="24"/>
        </w:rPr>
        <w:t>2. Поступления материальных средств</w:t>
      </w:r>
    </w:p>
    <w:tbl>
      <w:tblPr>
        <w:tblStyle w:val="a3"/>
        <w:tblW w:w="9606" w:type="dxa"/>
        <w:tblLook w:val="00A0"/>
      </w:tblPr>
      <w:tblGrid>
        <w:gridCol w:w="675"/>
        <w:gridCol w:w="6804"/>
        <w:gridCol w:w="2127"/>
      </w:tblGrid>
      <w:tr w:rsidR="00BE492E" w:rsidRPr="003D199E" w:rsidTr="003D199E">
        <w:trPr>
          <w:trHeight w:val="303"/>
        </w:trPr>
        <w:tc>
          <w:tcPr>
            <w:tcW w:w="675" w:type="dxa"/>
          </w:tcPr>
          <w:p w:rsidR="00BE492E" w:rsidRPr="003D199E" w:rsidRDefault="00BE492E" w:rsidP="003D199E">
            <w:pPr>
              <w:ind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sz w:val="24"/>
                <w:szCs w:val="24"/>
              </w:rPr>
              <w:t>На сумму, в рублях</w:t>
            </w:r>
          </w:p>
        </w:tc>
      </w:tr>
      <w:tr w:rsidR="00BE492E" w:rsidRPr="003D199E" w:rsidTr="003D199E">
        <w:trPr>
          <w:trHeight w:val="316"/>
        </w:trPr>
        <w:tc>
          <w:tcPr>
            <w:tcW w:w="675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Шкаф (2шт.)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1100,00</w:t>
            </w:r>
          </w:p>
        </w:tc>
      </w:tr>
      <w:tr w:rsidR="00BE492E" w:rsidRPr="003D199E" w:rsidTr="003D199E">
        <w:trPr>
          <w:trHeight w:val="316"/>
        </w:trPr>
        <w:tc>
          <w:tcPr>
            <w:tcW w:w="675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Крепление для проектора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650,00</w:t>
            </w:r>
          </w:p>
        </w:tc>
      </w:tr>
      <w:tr w:rsidR="00BE492E" w:rsidRPr="003D199E" w:rsidTr="003D199E">
        <w:trPr>
          <w:trHeight w:val="316"/>
        </w:trPr>
        <w:tc>
          <w:tcPr>
            <w:tcW w:w="675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E492E" w:rsidRPr="003D199E" w:rsidTr="003D199E">
        <w:trPr>
          <w:trHeight w:val="316"/>
        </w:trPr>
        <w:tc>
          <w:tcPr>
            <w:tcW w:w="675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Ученическая мебель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670650,00</w:t>
            </w:r>
          </w:p>
        </w:tc>
      </w:tr>
      <w:tr w:rsidR="00BE492E" w:rsidRPr="003D199E" w:rsidTr="003D199E">
        <w:trPr>
          <w:trHeight w:val="316"/>
        </w:trPr>
        <w:tc>
          <w:tcPr>
            <w:tcW w:w="675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655,00</w:t>
            </w:r>
          </w:p>
        </w:tc>
      </w:tr>
      <w:tr w:rsidR="00BE492E" w:rsidRPr="003D199E" w:rsidTr="003D199E">
        <w:trPr>
          <w:trHeight w:val="303"/>
        </w:trPr>
        <w:tc>
          <w:tcPr>
            <w:tcW w:w="675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127" w:type="dxa"/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9966,92</w:t>
            </w:r>
          </w:p>
        </w:tc>
      </w:tr>
      <w:tr w:rsidR="00BE492E" w:rsidRPr="003D199E" w:rsidTr="003D199E">
        <w:trPr>
          <w:trHeight w:val="632"/>
        </w:trPr>
        <w:tc>
          <w:tcPr>
            <w:tcW w:w="675" w:type="dxa"/>
            <w:tcBorders>
              <w:bottom w:val="single" w:sz="4" w:space="0" w:color="auto"/>
            </w:tcBorders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(</w:t>
            </w:r>
            <w:proofErr w:type="spellStart"/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оргалит</w:t>
            </w:r>
            <w:proofErr w:type="spellEnd"/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492E" w:rsidRPr="003D199E" w:rsidRDefault="00BE492E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496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80441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80441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Сантехнические това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1966,88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49412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Овощерезка Гамма 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1844,9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Швейные машин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BE346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44485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6768,7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2990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 (компьютер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59779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65125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Спортивные товары (ботинки для лыж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Изделия из ПВ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339240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Электротовары (светодиодные лампы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1934,8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</w:tr>
      <w:tr w:rsidR="00804419" w:rsidRPr="003D199E" w:rsidTr="003D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804419" w:rsidP="0080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а сумм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9" w:rsidRPr="003D199E" w:rsidRDefault="00997658" w:rsidP="00804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71508,20</w:t>
            </w:r>
          </w:p>
        </w:tc>
      </w:tr>
    </w:tbl>
    <w:p w:rsidR="00BE492E" w:rsidRPr="003D199E" w:rsidRDefault="00BE492E" w:rsidP="00BE492E">
      <w:pPr>
        <w:rPr>
          <w:rFonts w:ascii="Times New Roman" w:hAnsi="Times New Roman" w:cs="Times New Roman"/>
          <w:sz w:val="24"/>
          <w:szCs w:val="24"/>
        </w:rPr>
      </w:pPr>
    </w:p>
    <w:p w:rsidR="00271863" w:rsidRPr="003D199E" w:rsidRDefault="00271863" w:rsidP="00BE492E">
      <w:pPr>
        <w:rPr>
          <w:rFonts w:ascii="Times New Roman" w:hAnsi="Times New Roman" w:cs="Times New Roman"/>
          <w:sz w:val="24"/>
          <w:szCs w:val="24"/>
        </w:rPr>
      </w:pPr>
    </w:p>
    <w:p w:rsidR="00271863" w:rsidRPr="003D199E" w:rsidRDefault="00271863" w:rsidP="00BE492E">
      <w:pPr>
        <w:rPr>
          <w:rFonts w:ascii="Times New Roman" w:hAnsi="Times New Roman" w:cs="Times New Roman"/>
          <w:sz w:val="24"/>
          <w:szCs w:val="24"/>
        </w:rPr>
      </w:pPr>
    </w:p>
    <w:p w:rsidR="003D199E" w:rsidRDefault="00271863" w:rsidP="00BE492E">
      <w:pPr>
        <w:rPr>
          <w:rFonts w:ascii="Times New Roman" w:hAnsi="Times New Roman" w:cs="Times New Roman"/>
          <w:sz w:val="24"/>
          <w:szCs w:val="24"/>
        </w:rPr>
      </w:pPr>
      <w:r w:rsidRPr="003D199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3D199E" w:rsidSect="00C2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E06609"/>
    <w:rsid w:val="00103E11"/>
    <w:rsid w:val="00271863"/>
    <w:rsid w:val="003D199E"/>
    <w:rsid w:val="00804419"/>
    <w:rsid w:val="00997658"/>
    <w:rsid w:val="00B82F71"/>
    <w:rsid w:val="00BB4A30"/>
    <w:rsid w:val="00BE3469"/>
    <w:rsid w:val="00BE492E"/>
    <w:rsid w:val="00C221BC"/>
    <w:rsid w:val="00E0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9C54-5284-41D2-BB4B-C612FE2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30T22:02:00Z</dcterms:created>
  <dcterms:modified xsi:type="dcterms:W3CDTF">2019-11-01T02:55:00Z</dcterms:modified>
</cp:coreProperties>
</file>